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様式第</w:t>
      </w:r>
      <w:r w:rsidR="00BD1617" w:rsidRPr="008A1D16">
        <w:rPr>
          <w:rFonts w:ascii="Century" w:eastAsia="ＭＳ 明朝" w:hAnsi="Century" w:cs="Times New Roman" w:hint="eastAsia"/>
        </w:rPr>
        <w:t>７</w:t>
      </w:r>
      <w:r w:rsidRPr="00095E8E">
        <w:rPr>
          <w:rFonts w:ascii="Century" w:eastAsia="ＭＳ 明朝" w:hAnsi="Century" w:cs="Times New Roman" w:hint="eastAsia"/>
        </w:rPr>
        <w:t>号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　　　　交付請求書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 xml:space="preserve">　　　　　　　　　　金</w:t>
      </w:r>
      <w:bookmarkStart w:id="0" w:name="_GoBack"/>
      <w:bookmarkEnd w:id="0"/>
      <w:r w:rsidRPr="00095E8E">
        <w:rPr>
          <w:rFonts w:ascii="Century" w:eastAsia="ＭＳ 明朝" w:hAnsi="Century" w:cs="Times New Roman" w:hint="eastAsia"/>
        </w:rPr>
        <w:t xml:space="preserve">　　　　　　　　　　　　　　円也</w:t>
      </w:r>
    </w:p>
    <w:p w:rsidR="00095E8E" w:rsidRPr="00095E8E" w:rsidRDefault="00095E8E" w:rsidP="00095E8E">
      <w:pPr>
        <w:rPr>
          <w:rFonts w:ascii="Century" w:eastAsia="ＭＳ 明朝" w:hAnsi="Century" w:cs="Times New Roman"/>
        </w:rPr>
      </w:pPr>
    </w:p>
    <w:p w:rsidR="00095E8E" w:rsidRPr="00095E8E" w:rsidRDefault="00095E8E" w:rsidP="00964AF4">
      <w:pPr>
        <w:ind w:firstLineChars="100" w:firstLine="237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ただし、</w:t>
      </w:r>
      <w:r w:rsidR="00CB764B" w:rsidRPr="00CB764B">
        <w:rPr>
          <w:rFonts w:ascii="Century" w:eastAsia="ＭＳ 明朝" w:hAnsi="Century" w:cs="Times New Roman" w:hint="eastAsia"/>
        </w:rPr>
        <w:t>相談支援従事者</w:t>
      </w:r>
      <w:r w:rsidR="008412A8">
        <w:rPr>
          <w:rFonts w:ascii="Century" w:eastAsia="ＭＳ 明朝" w:hAnsi="Century" w:cs="Times New Roman" w:hint="eastAsia"/>
        </w:rPr>
        <w:t>等</w:t>
      </w:r>
      <w:r w:rsidR="00CB764B" w:rsidRPr="00CB764B">
        <w:rPr>
          <w:rFonts w:ascii="Century" w:eastAsia="ＭＳ 明朝" w:hAnsi="Century" w:cs="Times New Roman" w:hint="eastAsia"/>
        </w:rPr>
        <w:t>研修</w:t>
      </w:r>
      <w:r w:rsidRPr="00095E8E">
        <w:rPr>
          <w:rFonts w:ascii="Century" w:eastAsia="ＭＳ 明朝" w:hAnsi="Century" w:cs="Times New Roman" w:hint="eastAsia"/>
        </w:rPr>
        <w:t>に対する</w:t>
      </w:r>
      <w:r w:rsidR="003E2E69">
        <w:rPr>
          <w:rFonts w:ascii="Century" w:eastAsia="ＭＳ 明朝" w:hAnsi="Century" w:cs="Times New Roman" w:hint="eastAsia"/>
        </w:rPr>
        <w:t>助成</w:t>
      </w:r>
      <w:r w:rsidRPr="00095E8E">
        <w:rPr>
          <w:rFonts w:ascii="Century" w:eastAsia="ＭＳ 明朝" w:hAnsi="Century" w:cs="Times New Roman" w:hint="eastAsia"/>
        </w:rPr>
        <w:t>金</w:t>
      </w:r>
    </w:p>
    <w:p w:rsidR="00095E8E" w:rsidRPr="00095E8E" w:rsidRDefault="00095E8E" w:rsidP="00964AF4">
      <w:pPr>
        <w:ind w:firstLineChars="100" w:firstLine="237"/>
        <w:rPr>
          <w:rFonts w:ascii="Century" w:eastAsia="ＭＳ 明朝" w:hAnsi="Century" w:cs="Times New Roman"/>
        </w:rPr>
      </w:pPr>
      <w:r w:rsidRPr="00095E8E">
        <w:rPr>
          <w:rFonts w:ascii="Century" w:eastAsia="ＭＳ 明朝" w:hAnsi="Century" w:cs="Times New Roman" w:hint="eastAsia"/>
        </w:rPr>
        <w:t>上記のとおり</w:t>
      </w:r>
      <w:r w:rsidR="003E2E69">
        <w:rPr>
          <w:rFonts w:ascii="Century" w:eastAsia="ＭＳ 明朝" w:hAnsi="Century" w:cs="Times New Roman" w:hint="eastAsia"/>
        </w:rPr>
        <w:t>助成</w:t>
      </w:r>
      <w:r w:rsidRPr="00095E8E">
        <w:rPr>
          <w:rFonts w:ascii="Century" w:eastAsia="ＭＳ 明朝" w:hAnsi="Century" w:cs="Times New Roman" w:hint="eastAsia"/>
        </w:rPr>
        <w:t>金を交付されたく、</w:t>
      </w:r>
      <w:r w:rsidR="003E2E69">
        <w:rPr>
          <w:rFonts w:ascii="Century" w:eastAsia="ＭＳ 明朝" w:hAnsi="Century" w:cs="Times New Roman" w:hint="eastAsia"/>
        </w:rPr>
        <w:t>助成</w:t>
      </w:r>
      <w:r w:rsidRPr="00095E8E">
        <w:rPr>
          <w:rFonts w:ascii="Century" w:eastAsia="ＭＳ 明朝" w:hAnsi="Century" w:cs="Times New Roman" w:hint="eastAsia"/>
        </w:rPr>
        <w:t>金交付要綱第</w:t>
      </w:r>
      <w:r w:rsidR="008A1D16">
        <w:rPr>
          <w:rFonts w:ascii="Century" w:eastAsia="ＭＳ 明朝" w:hAnsi="Century" w:cs="Times New Roman" w:hint="eastAsia"/>
        </w:rPr>
        <w:t>１２</w:t>
      </w:r>
      <w:r w:rsidRPr="008A1D16">
        <w:rPr>
          <w:rFonts w:ascii="Century" w:eastAsia="ＭＳ 明朝" w:hAnsi="Century" w:cs="Times New Roman" w:hint="eastAsia"/>
        </w:rPr>
        <w:t>条</w:t>
      </w:r>
      <w:r w:rsidRPr="00095E8E">
        <w:rPr>
          <w:rFonts w:ascii="Century" w:eastAsia="ＭＳ 明朝" w:hAnsi="Century" w:cs="Times New Roman" w:hint="eastAsia"/>
        </w:rPr>
        <w:t>の規定により請求します。</w:t>
      </w:r>
    </w:p>
    <w:p w:rsidR="00095E8E" w:rsidRDefault="00095E8E" w:rsidP="00095E8E">
      <w:pPr>
        <w:rPr>
          <w:rFonts w:ascii="Century" w:eastAsia="ＭＳ 明朝" w:hAnsi="Century" w:cs="Times New Roman"/>
        </w:rPr>
      </w:pP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 xml:space="preserve">　　　　　　　　　　　　　　　　　　　　　　　　　　　</w:t>
      </w:r>
      <w:r w:rsidRPr="003E2E69">
        <w:rPr>
          <w:rFonts w:ascii="Century" w:eastAsia="ＭＳ 明朝" w:hAnsi="Century" w:cs="Times New Roman" w:hint="eastAsia"/>
        </w:rPr>
        <w:t>年　　　月　　　日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>交野市長　　　　　　　様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　　　　　　　　　　　　　　所在地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　　　　　　　　　　　　　　法人名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　　　　　　　　　　　　　　代表者名　　　　　　　　　　　　印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　　　　　　　　　　　　　　（事業所名　　　　　　　　　　　　　）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　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 xml:space="preserve">　　　　　　　</w:t>
      </w:r>
      <w:r w:rsidR="00251E3E">
        <w:rPr>
          <w:rFonts w:ascii="Century" w:eastAsia="ＭＳ 明朝" w:hAnsi="Century" w:cs="Times New Roman" w:hint="eastAsia"/>
        </w:rPr>
        <w:t>助成</w:t>
      </w:r>
      <w:r w:rsidRPr="003E2E69">
        <w:rPr>
          <w:rFonts w:ascii="Century" w:eastAsia="ＭＳ 明朝" w:hAnsi="Century" w:cs="Times New Roman" w:hint="eastAsia"/>
        </w:rPr>
        <w:t>金口座振込依頼書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  <w:r w:rsidRPr="003E2E69">
        <w:rPr>
          <w:rFonts w:ascii="Century" w:eastAsia="ＭＳ 明朝" w:hAnsi="Century" w:cs="Times New Roman" w:hint="eastAsia"/>
        </w:rPr>
        <w:t>上記の</w:t>
      </w:r>
      <w:r w:rsidR="000A3500">
        <w:rPr>
          <w:rFonts w:ascii="Century" w:eastAsia="ＭＳ 明朝" w:hAnsi="Century" w:cs="Times New Roman" w:hint="eastAsia"/>
        </w:rPr>
        <w:t>助成金</w:t>
      </w:r>
      <w:r w:rsidRPr="003E2E69">
        <w:rPr>
          <w:rFonts w:ascii="Century" w:eastAsia="ＭＳ 明朝" w:hAnsi="Century" w:cs="Times New Roman" w:hint="eastAsia"/>
        </w:rPr>
        <w:t>については、下記の口座に振込みを依頼します。</w:t>
      </w:r>
    </w:p>
    <w:p w:rsidR="003E2E69" w:rsidRPr="003E2E69" w:rsidRDefault="003E2E69" w:rsidP="003E2E69">
      <w:pPr>
        <w:rPr>
          <w:rFonts w:ascii="Century" w:eastAsia="ＭＳ 明朝" w:hAnsi="Century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3969"/>
        <w:gridCol w:w="1134"/>
        <w:gridCol w:w="1506"/>
      </w:tblGrid>
      <w:tr w:rsidR="003E2E69" w:rsidRPr="003E2E69" w:rsidTr="00D8507A">
        <w:trPr>
          <w:trHeight w:val="399"/>
        </w:trPr>
        <w:tc>
          <w:tcPr>
            <w:tcW w:w="534" w:type="dxa"/>
            <w:vMerge w:val="restart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  <w:r w:rsidRPr="003E2E69">
              <w:rPr>
                <w:rFonts w:ascii="Century" w:eastAsia="ＭＳ 明朝" w:hAnsi="Century" w:cs="Times New Roman" w:hint="eastAsia"/>
              </w:rPr>
              <w:t>振</w:t>
            </w: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  <w:r w:rsidRPr="003E2E69">
              <w:rPr>
                <w:rFonts w:ascii="Century" w:eastAsia="ＭＳ 明朝" w:hAnsi="Century" w:cs="Times New Roman" w:hint="eastAsia"/>
              </w:rPr>
              <w:t>込</w:t>
            </w: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  <w:r w:rsidRPr="003E2E69">
              <w:rPr>
                <w:rFonts w:ascii="Century" w:eastAsia="ＭＳ 明朝" w:hAnsi="Century" w:cs="Times New Roman" w:hint="eastAsia"/>
              </w:rPr>
              <w:t>先</w:t>
            </w:r>
          </w:p>
        </w:tc>
        <w:tc>
          <w:tcPr>
            <w:tcW w:w="155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2E69">
              <w:rPr>
                <w:rFonts w:ascii="Century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6609" w:type="dxa"/>
            <w:gridSpan w:val="3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</w:tr>
      <w:tr w:rsidR="003E2E69" w:rsidRPr="003E2E69" w:rsidTr="00D8507A">
        <w:trPr>
          <w:trHeight w:val="549"/>
        </w:trPr>
        <w:tc>
          <w:tcPr>
            <w:tcW w:w="534" w:type="dxa"/>
            <w:vMerge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5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2E69">
              <w:rPr>
                <w:rFonts w:ascii="Century" w:eastAsia="ＭＳ 明朝" w:hAnsi="Century" w:cs="Times New Roman" w:hint="eastAsia"/>
                <w:sz w:val="18"/>
                <w:szCs w:val="18"/>
              </w:rPr>
              <w:t>口座名義</w:t>
            </w:r>
          </w:p>
        </w:tc>
        <w:tc>
          <w:tcPr>
            <w:tcW w:w="6609" w:type="dxa"/>
            <w:gridSpan w:val="3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</w:tr>
      <w:tr w:rsidR="003E2E69" w:rsidRPr="003E2E69" w:rsidTr="00D8507A">
        <w:trPr>
          <w:trHeight w:val="528"/>
        </w:trPr>
        <w:tc>
          <w:tcPr>
            <w:tcW w:w="534" w:type="dxa"/>
            <w:vMerge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5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2E69">
              <w:rPr>
                <w:rFonts w:ascii="Century" w:eastAsia="ＭＳ 明朝" w:hAnsi="Century" w:cs="Times New Roman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96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  <w:vMerge w:val="restart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E2E69">
              <w:rPr>
                <w:rFonts w:ascii="Century" w:eastAsia="ＭＳ 明朝" w:hAnsi="Century" w:cs="Times New Roman" w:hint="eastAsia"/>
                <w:sz w:val="20"/>
                <w:szCs w:val="20"/>
              </w:rPr>
              <w:t>預金種別</w:t>
            </w:r>
          </w:p>
        </w:tc>
        <w:tc>
          <w:tcPr>
            <w:tcW w:w="1506" w:type="dxa"/>
            <w:vMerge w:val="restart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E2E69">
              <w:rPr>
                <w:rFonts w:ascii="Century" w:eastAsia="ＭＳ 明朝" w:hAnsi="Century" w:cs="Times New Roman" w:hint="eastAsia"/>
                <w:sz w:val="20"/>
                <w:szCs w:val="20"/>
              </w:rPr>
              <w:t>普通・当座</w:t>
            </w:r>
          </w:p>
        </w:tc>
      </w:tr>
      <w:tr w:rsidR="003E2E69" w:rsidRPr="003E2E69" w:rsidTr="00D8507A">
        <w:trPr>
          <w:trHeight w:val="577"/>
        </w:trPr>
        <w:tc>
          <w:tcPr>
            <w:tcW w:w="534" w:type="dxa"/>
            <w:vMerge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5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E2E69">
              <w:rPr>
                <w:rFonts w:ascii="Century" w:eastAsia="ＭＳ 明朝" w:hAnsi="Century" w:cs="Times New Roman" w:hint="eastAsia"/>
                <w:sz w:val="18"/>
                <w:szCs w:val="18"/>
              </w:rPr>
              <w:t>口座番号</w:t>
            </w:r>
          </w:p>
        </w:tc>
        <w:tc>
          <w:tcPr>
            <w:tcW w:w="3969" w:type="dxa"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34" w:type="dxa"/>
            <w:vMerge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506" w:type="dxa"/>
            <w:vMerge/>
          </w:tcPr>
          <w:p w:rsidR="003E2E69" w:rsidRPr="003E2E69" w:rsidRDefault="003E2E69" w:rsidP="003E2E6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8D2BEF" w:rsidRPr="00F41D1A" w:rsidRDefault="008D2BEF" w:rsidP="00964AF4">
      <w:pPr>
        <w:rPr>
          <w:rFonts w:ascii="ＭＳ 明朝" w:eastAsia="ＭＳ 明朝" w:hAnsi="ＭＳ 明朝"/>
          <w:szCs w:val="21"/>
        </w:rPr>
      </w:pPr>
    </w:p>
    <w:sectPr w:rsidR="008D2BEF" w:rsidRPr="00F41D1A" w:rsidSect="00F41D1A">
      <w:pgSz w:w="11906" w:h="16838" w:code="9"/>
      <w:pgMar w:top="1361" w:right="1134" w:bottom="851" w:left="1304" w:header="851" w:footer="992" w:gutter="0"/>
      <w:cols w:space="425"/>
      <w:docGrid w:type="linesAndChars" w:linePitch="504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A" w:rsidRDefault="00EB264A" w:rsidP="00EB264A">
      <w:r>
        <w:separator/>
      </w:r>
    </w:p>
  </w:endnote>
  <w:endnote w:type="continuationSeparator" w:id="0">
    <w:p w:rsidR="00EB264A" w:rsidRDefault="00EB264A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A" w:rsidRDefault="00EB264A" w:rsidP="00EB264A">
      <w:r>
        <w:separator/>
      </w:r>
    </w:p>
  </w:footnote>
  <w:footnote w:type="continuationSeparator" w:id="0">
    <w:p w:rsidR="00EB264A" w:rsidRDefault="00EB264A" w:rsidP="00EB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5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E9"/>
    <w:rsid w:val="00050206"/>
    <w:rsid w:val="00057CDA"/>
    <w:rsid w:val="00062739"/>
    <w:rsid w:val="00082CA4"/>
    <w:rsid w:val="00090030"/>
    <w:rsid w:val="00095E8E"/>
    <w:rsid w:val="000A3500"/>
    <w:rsid w:val="000C14DD"/>
    <w:rsid w:val="000C5526"/>
    <w:rsid w:val="000D3138"/>
    <w:rsid w:val="000F5E5B"/>
    <w:rsid w:val="00105AEB"/>
    <w:rsid w:val="0011619F"/>
    <w:rsid w:val="00144EFF"/>
    <w:rsid w:val="00145A23"/>
    <w:rsid w:val="00152403"/>
    <w:rsid w:val="001551D0"/>
    <w:rsid w:val="00176422"/>
    <w:rsid w:val="00185C93"/>
    <w:rsid w:val="001A0D12"/>
    <w:rsid w:val="001A4FD8"/>
    <w:rsid w:val="001D35F2"/>
    <w:rsid w:val="001E10DB"/>
    <w:rsid w:val="001E13F5"/>
    <w:rsid w:val="001E7894"/>
    <w:rsid w:val="001E7C9B"/>
    <w:rsid w:val="002403EB"/>
    <w:rsid w:val="00243F37"/>
    <w:rsid w:val="00251E3E"/>
    <w:rsid w:val="00262913"/>
    <w:rsid w:val="00282EE5"/>
    <w:rsid w:val="0028459F"/>
    <w:rsid w:val="002916EC"/>
    <w:rsid w:val="00297E60"/>
    <w:rsid w:val="002E35B2"/>
    <w:rsid w:val="002F16DF"/>
    <w:rsid w:val="002F7DFA"/>
    <w:rsid w:val="00320BF3"/>
    <w:rsid w:val="00332A8F"/>
    <w:rsid w:val="003510EC"/>
    <w:rsid w:val="00355493"/>
    <w:rsid w:val="00363D74"/>
    <w:rsid w:val="00382016"/>
    <w:rsid w:val="003954AE"/>
    <w:rsid w:val="003B46EE"/>
    <w:rsid w:val="003C2F2B"/>
    <w:rsid w:val="003C39BF"/>
    <w:rsid w:val="003E2E69"/>
    <w:rsid w:val="003F3CE3"/>
    <w:rsid w:val="00401B27"/>
    <w:rsid w:val="0044148A"/>
    <w:rsid w:val="00443798"/>
    <w:rsid w:val="00447898"/>
    <w:rsid w:val="004673CD"/>
    <w:rsid w:val="00467E17"/>
    <w:rsid w:val="0047598F"/>
    <w:rsid w:val="004942AA"/>
    <w:rsid w:val="004A3BE5"/>
    <w:rsid w:val="004B432E"/>
    <w:rsid w:val="004C0660"/>
    <w:rsid w:val="005131FD"/>
    <w:rsid w:val="005657C4"/>
    <w:rsid w:val="00572A72"/>
    <w:rsid w:val="005B3913"/>
    <w:rsid w:val="005B59EA"/>
    <w:rsid w:val="005C3BDB"/>
    <w:rsid w:val="005F1DFF"/>
    <w:rsid w:val="00611AC6"/>
    <w:rsid w:val="00611DAB"/>
    <w:rsid w:val="006162C1"/>
    <w:rsid w:val="006201E9"/>
    <w:rsid w:val="00627A75"/>
    <w:rsid w:val="00645638"/>
    <w:rsid w:val="0066091A"/>
    <w:rsid w:val="006958E2"/>
    <w:rsid w:val="006A6806"/>
    <w:rsid w:val="006C1300"/>
    <w:rsid w:val="00700421"/>
    <w:rsid w:val="007131E8"/>
    <w:rsid w:val="0072453A"/>
    <w:rsid w:val="00726FC3"/>
    <w:rsid w:val="00746A09"/>
    <w:rsid w:val="00772485"/>
    <w:rsid w:val="00792335"/>
    <w:rsid w:val="007A1C47"/>
    <w:rsid w:val="007A38B9"/>
    <w:rsid w:val="007B102A"/>
    <w:rsid w:val="007C46E6"/>
    <w:rsid w:val="007C5B3D"/>
    <w:rsid w:val="007D3F1A"/>
    <w:rsid w:val="007F654B"/>
    <w:rsid w:val="008012B6"/>
    <w:rsid w:val="008126B8"/>
    <w:rsid w:val="00841019"/>
    <w:rsid w:val="008412A8"/>
    <w:rsid w:val="00866318"/>
    <w:rsid w:val="0088425F"/>
    <w:rsid w:val="0089589B"/>
    <w:rsid w:val="008A1D16"/>
    <w:rsid w:val="008B77DC"/>
    <w:rsid w:val="008C0C85"/>
    <w:rsid w:val="008C2FEE"/>
    <w:rsid w:val="008D2BEF"/>
    <w:rsid w:val="009118E1"/>
    <w:rsid w:val="00917D44"/>
    <w:rsid w:val="00925822"/>
    <w:rsid w:val="00931E9D"/>
    <w:rsid w:val="0094640D"/>
    <w:rsid w:val="0096099A"/>
    <w:rsid w:val="00964822"/>
    <w:rsid w:val="00964AF4"/>
    <w:rsid w:val="009847B6"/>
    <w:rsid w:val="009A451E"/>
    <w:rsid w:val="009A4EBA"/>
    <w:rsid w:val="009D10B7"/>
    <w:rsid w:val="009E04BF"/>
    <w:rsid w:val="009E4AA5"/>
    <w:rsid w:val="00A14D5E"/>
    <w:rsid w:val="00A450F4"/>
    <w:rsid w:val="00A62E58"/>
    <w:rsid w:val="00A77F74"/>
    <w:rsid w:val="00A935CE"/>
    <w:rsid w:val="00A94289"/>
    <w:rsid w:val="00AA58EC"/>
    <w:rsid w:val="00AB4B59"/>
    <w:rsid w:val="00AC5FAB"/>
    <w:rsid w:val="00AF7FFA"/>
    <w:rsid w:val="00B47A8F"/>
    <w:rsid w:val="00B55267"/>
    <w:rsid w:val="00B554B5"/>
    <w:rsid w:val="00B60456"/>
    <w:rsid w:val="00B727E5"/>
    <w:rsid w:val="00B74678"/>
    <w:rsid w:val="00B8349C"/>
    <w:rsid w:val="00B84359"/>
    <w:rsid w:val="00B93E76"/>
    <w:rsid w:val="00BA5B66"/>
    <w:rsid w:val="00BB2FDC"/>
    <w:rsid w:val="00BB62B7"/>
    <w:rsid w:val="00BC2DC8"/>
    <w:rsid w:val="00BD1617"/>
    <w:rsid w:val="00BF5DCD"/>
    <w:rsid w:val="00C14618"/>
    <w:rsid w:val="00C25B83"/>
    <w:rsid w:val="00C305C7"/>
    <w:rsid w:val="00C80FF3"/>
    <w:rsid w:val="00C81237"/>
    <w:rsid w:val="00CB764B"/>
    <w:rsid w:val="00CD18B6"/>
    <w:rsid w:val="00CE4E13"/>
    <w:rsid w:val="00D15E7E"/>
    <w:rsid w:val="00D30AFC"/>
    <w:rsid w:val="00D43B38"/>
    <w:rsid w:val="00D56BA3"/>
    <w:rsid w:val="00D657D7"/>
    <w:rsid w:val="00DB0B9D"/>
    <w:rsid w:val="00DB1E42"/>
    <w:rsid w:val="00DB4BAD"/>
    <w:rsid w:val="00DB4EA0"/>
    <w:rsid w:val="00DC4D49"/>
    <w:rsid w:val="00DC6CB9"/>
    <w:rsid w:val="00DF0C59"/>
    <w:rsid w:val="00E2347D"/>
    <w:rsid w:val="00E273CA"/>
    <w:rsid w:val="00E8095C"/>
    <w:rsid w:val="00E83A43"/>
    <w:rsid w:val="00E86CC4"/>
    <w:rsid w:val="00EA72C5"/>
    <w:rsid w:val="00EB264A"/>
    <w:rsid w:val="00F0310C"/>
    <w:rsid w:val="00F177C2"/>
    <w:rsid w:val="00F21D03"/>
    <w:rsid w:val="00F41D1A"/>
    <w:rsid w:val="00F61AD6"/>
    <w:rsid w:val="00F637B3"/>
    <w:rsid w:val="00F76806"/>
    <w:rsid w:val="00FA2A31"/>
    <w:rsid w:val="00FE5D2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EAB42BEA-E9EC-4453-AE44-5AA21B6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64A"/>
  </w:style>
  <w:style w:type="paragraph" w:styleId="a8">
    <w:name w:val="footer"/>
    <w:basedOn w:val="a"/>
    <w:link w:val="a9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64A"/>
  </w:style>
  <w:style w:type="paragraph" w:customStyle="1" w:styleId="Default">
    <w:name w:val="Default"/>
    <w:rsid w:val="007923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525F-CD91-4002-A293-DBB7642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吉岡 健吾</cp:lastModifiedBy>
  <cp:revision>2</cp:revision>
  <cp:lastPrinted>2022-06-13T08:25:00Z</cp:lastPrinted>
  <dcterms:created xsi:type="dcterms:W3CDTF">2022-06-20T01:44:00Z</dcterms:created>
  <dcterms:modified xsi:type="dcterms:W3CDTF">2022-06-20T01:44:00Z</dcterms:modified>
</cp:coreProperties>
</file>